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157A880E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73BEC89E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3954CFE4" wp14:editId="05B83D4A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349FC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59DA3AA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240957D0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18C22B20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14:paraId="67E603B6" w14:textId="77777777" w:rsidTr="00B43E57">
        <w:trPr>
          <w:trHeight w:val="204"/>
        </w:trPr>
        <w:tc>
          <w:tcPr>
            <w:tcW w:w="9090" w:type="dxa"/>
          </w:tcPr>
          <w:p w14:paraId="6BFD1A47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14:paraId="10E007A4" w14:textId="77777777" w:rsidTr="00B43E57">
        <w:trPr>
          <w:trHeight w:val="194"/>
        </w:trPr>
        <w:tc>
          <w:tcPr>
            <w:tcW w:w="9090" w:type="dxa"/>
          </w:tcPr>
          <w:p w14:paraId="7E2948EF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14:paraId="198D7C36" w14:textId="77777777" w:rsidTr="00B43E57">
        <w:trPr>
          <w:trHeight w:val="398"/>
        </w:trPr>
        <w:tc>
          <w:tcPr>
            <w:tcW w:w="9090" w:type="dxa"/>
          </w:tcPr>
          <w:p w14:paraId="7D91DA25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5F6AA6CA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3E2DB83" w14:textId="5849046D"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</w:t>
      </w:r>
      <w:r w:rsidR="001C750D">
        <w:rPr>
          <w:sz w:val="22"/>
          <w:szCs w:val="22"/>
        </w:rPr>
        <w:t xml:space="preserve">. </w:t>
      </w:r>
      <w:r w:rsidR="00AE6185">
        <w:rPr>
          <w:sz w:val="22"/>
          <w:szCs w:val="22"/>
        </w:rPr>
        <w:t>16</w:t>
      </w:r>
      <w:r w:rsidR="001C750D">
        <w:rPr>
          <w:sz w:val="22"/>
          <w:szCs w:val="22"/>
        </w:rPr>
        <w:t>.09.2021 r.</w:t>
      </w:r>
    </w:p>
    <w:p w14:paraId="110C1DC3" w14:textId="77777777"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8DE8E45" w14:textId="18FAE22B"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CD710D">
        <w:rPr>
          <w:sz w:val="22"/>
          <w:szCs w:val="22"/>
        </w:rPr>
        <w:t>3</w:t>
      </w:r>
      <w:r w:rsidR="00AE6185">
        <w:rPr>
          <w:sz w:val="22"/>
          <w:szCs w:val="22"/>
        </w:rPr>
        <w:t>0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BE3C5A">
        <w:rPr>
          <w:sz w:val="22"/>
          <w:szCs w:val="22"/>
        </w:rPr>
        <w:t>6</w:t>
      </w:r>
    </w:p>
    <w:p w14:paraId="2D04AB09" w14:textId="77777777"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27223410" w14:textId="77777777"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663421B4" w14:textId="77777777"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</w:t>
      </w:r>
      <w:r w:rsidR="00FF309D">
        <w:rPr>
          <w:b/>
          <w:sz w:val="22"/>
          <w:szCs w:val="22"/>
        </w:rPr>
        <w:t xml:space="preserve">PYTANIA I ODPOWIEDZI DO </w:t>
      </w:r>
      <w:r w:rsidRPr="00D03373">
        <w:rPr>
          <w:b/>
          <w:sz w:val="22"/>
          <w:szCs w:val="22"/>
        </w:rPr>
        <w:t xml:space="preserve">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FF309D">
        <w:rPr>
          <w:b/>
          <w:sz w:val="22"/>
          <w:szCs w:val="22"/>
        </w:rPr>
        <w:t>, ZMIANA</w:t>
      </w:r>
      <w:r w:rsidR="00DB7ADD">
        <w:rPr>
          <w:b/>
          <w:sz w:val="22"/>
          <w:szCs w:val="22"/>
        </w:rPr>
        <w:t xml:space="preserve"> OGŁOSZENIA O ZAMÓWIENIU </w:t>
      </w:r>
    </w:p>
    <w:p w14:paraId="78FDD2B3" w14:textId="77777777"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14:paraId="4F4A9B50" w14:textId="58B45D50" w:rsidR="00CD710D" w:rsidRDefault="00506687" w:rsidP="00AE6185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FF309D">
        <w:rPr>
          <w:bCs/>
          <w:sz w:val="22"/>
          <w:szCs w:val="22"/>
        </w:rPr>
        <w:t xml:space="preserve">Na podstawie art. 284 ust. 1 </w:t>
      </w:r>
      <w:r w:rsidR="00DB7AD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ustawy z dnia 11 września 2019 r.  Prawo zamówień</w:t>
      </w:r>
      <w:r w:rsidR="00FF309D">
        <w:rPr>
          <w:sz w:val="22"/>
          <w:szCs w:val="22"/>
        </w:rPr>
        <w:t xml:space="preserve"> publicznych (tj. Dz. U. z 2021 r. poz. 1129 </w:t>
      </w:r>
      <w:r w:rsidR="00596EA7">
        <w:rPr>
          <w:sz w:val="22"/>
          <w:szCs w:val="22"/>
        </w:rPr>
        <w:t>ze zm.</w:t>
      </w:r>
      <w:r w:rsidR="00DB7ADD" w:rsidRPr="00DB7ADD">
        <w:rPr>
          <w:sz w:val="22"/>
          <w:szCs w:val="22"/>
        </w:rPr>
        <w:t xml:space="preserve">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FF309D">
        <w:rPr>
          <w:bCs/>
          <w:sz w:val="22"/>
          <w:szCs w:val="22"/>
        </w:rPr>
        <w:t xml:space="preserve">udziela wyjaśnień do treści  </w:t>
      </w:r>
      <w:r w:rsidR="0029246D" w:rsidRPr="00DB7ADD">
        <w:rPr>
          <w:bCs/>
          <w:sz w:val="22"/>
          <w:szCs w:val="22"/>
        </w:rPr>
        <w:t>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bookmarkStart w:id="0" w:name="_Hlk76556300"/>
      <w:r w:rsidR="00FF309D">
        <w:rPr>
          <w:sz w:val="22"/>
          <w:szCs w:val="22"/>
        </w:rPr>
        <w:t>.:</w:t>
      </w:r>
      <w:r w:rsidR="00CD710D">
        <w:rPr>
          <w:sz w:val="22"/>
          <w:szCs w:val="22"/>
        </w:rPr>
        <w:t xml:space="preserve"> </w:t>
      </w:r>
      <w:r w:rsidR="00AE6185" w:rsidRPr="00AE6185">
        <w:rPr>
          <w:b/>
          <w:kern w:val="0"/>
          <w:sz w:val="22"/>
          <w:szCs w:val="22"/>
          <w:lang w:eastAsia="pl-PL" w:bidi="ar-SA"/>
        </w:rPr>
        <w:t>,,Przebudowa drogi powiatowej Nr 5169E, - ul. Krótka w Aleksandrowie Łódzkim”.</w:t>
      </w:r>
    </w:p>
    <w:p w14:paraId="7C353914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bookmarkEnd w:id="0"/>
    <w:p w14:paraId="20DBBF7C" w14:textId="19B8951B" w:rsidR="00FF309D" w:rsidRP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FF309D">
        <w:rPr>
          <w:b/>
          <w:bCs/>
          <w:sz w:val="22"/>
          <w:szCs w:val="22"/>
          <w:u w:val="single"/>
        </w:rPr>
        <w:t>PYTANIA WYKONAWCY:</w:t>
      </w:r>
    </w:p>
    <w:p w14:paraId="03F8047D" w14:textId="75FCEA83" w:rsidR="00FF309D" w:rsidRPr="00AE6185" w:rsidRDefault="00AE6185" w:rsidP="00AE6185">
      <w:r>
        <w:rPr>
          <w:noProof/>
        </w:rPr>
        <w:drawing>
          <wp:anchor distT="0" distB="0" distL="114300" distR="114300" simplePos="0" relativeHeight="251658752" behindDoc="1" locked="0" layoutInCell="1" allowOverlap="1" wp14:anchorId="270E8EB5" wp14:editId="7F979A07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6072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00" y="21234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0CF41" w14:textId="77777777" w:rsidR="00FF309D" w:rsidRPr="00FF309D" w:rsidRDefault="00EA3C48" w:rsidP="00FF309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DPOWIEDZI ZAMAWIAJĄCEGO</w:t>
      </w:r>
      <w:r w:rsidR="00FF309D" w:rsidRPr="00FF309D">
        <w:rPr>
          <w:b/>
          <w:bCs/>
          <w:sz w:val="22"/>
          <w:szCs w:val="22"/>
          <w:u w:val="single"/>
        </w:rPr>
        <w:t>:</w:t>
      </w:r>
    </w:p>
    <w:p w14:paraId="51ABD205" w14:textId="13D72FA2" w:rsidR="00EA3C48" w:rsidRDefault="00EA3C4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14:paraId="414B27B4" w14:textId="20715A53" w:rsidR="00AE6185" w:rsidRDefault="00AE6185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W załączeniu Zamawiający przekazuje STWIORB z prawidłowo zaznaczoną mieszanką AC 11 S KR 3 dla warstwy ścieralnej – ul. Krótka w Aleksandrowie Łódzkim.</w:t>
      </w:r>
    </w:p>
    <w:p w14:paraId="00DF1095" w14:textId="77777777" w:rsidR="004711AC" w:rsidRPr="00B52432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432">
        <w:rPr>
          <w:szCs w:val="21"/>
        </w:rPr>
        <w:t xml:space="preserve">                               </w:t>
      </w:r>
    </w:p>
    <w:p w14:paraId="088BCCF8" w14:textId="5A9F6576" w:rsidR="004711AC" w:rsidRPr="004711AC" w:rsidRDefault="004711AC" w:rsidP="00770EA1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 xml:space="preserve">W związku z wprowadzonymi </w:t>
      </w:r>
      <w:r w:rsidR="00596EA7">
        <w:rPr>
          <w:sz w:val="22"/>
          <w:szCs w:val="22"/>
        </w:rPr>
        <w:t>do treści SWZ</w:t>
      </w:r>
      <w:r w:rsidRPr="004711AC">
        <w:rPr>
          <w:sz w:val="22"/>
          <w:szCs w:val="22"/>
        </w:rPr>
        <w:t xml:space="preserve"> zmianami Zamawiający przedłuża termin składania ofert o czas niezbędny na przygotowanie ofert.</w:t>
      </w:r>
      <w:r w:rsidR="00C434DC"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7642F958" w14:textId="77777777"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264939B" w14:textId="77777777" w:rsidR="004711AC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677F4918" w14:textId="77777777"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192408DF" w14:textId="521A9856"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B52432">
        <w:rPr>
          <w:b/>
          <w:sz w:val="22"/>
          <w:szCs w:val="22"/>
        </w:rPr>
        <w:t xml:space="preserve">pływa w dniu </w:t>
      </w:r>
      <w:r w:rsidR="00596EA7">
        <w:rPr>
          <w:b/>
          <w:sz w:val="22"/>
          <w:szCs w:val="22"/>
        </w:rPr>
        <w:t>22</w:t>
      </w:r>
      <w:r w:rsidR="00B52432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1 r.</w:t>
      </w:r>
    </w:p>
    <w:p w14:paraId="167513C1" w14:textId="77777777" w:rsidR="004711AC" w:rsidRPr="004711AC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</w:p>
    <w:p w14:paraId="24838431" w14:textId="1E6E1A5C"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1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B52432">
        <w:rPr>
          <w:b/>
          <w:bCs/>
          <w:sz w:val="22"/>
          <w:szCs w:val="22"/>
        </w:rPr>
        <w:t xml:space="preserve"> </w:t>
      </w:r>
      <w:r w:rsidR="00596EA7">
        <w:rPr>
          <w:b/>
          <w:bCs/>
          <w:sz w:val="22"/>
          <w:szCs w:val="22"/>
        </w:rPr>
        <w:t>23</w:t>
      </w:r>
      <w:r w:rsidR="00B52432">
        <w:rPr>
          <w:b/>
          <w:bCs/>
          <w:sz w:val="22"/>
          <w:szCs w:val="22"/>
        </w:rPr>
        <w:t>.09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14:paraId="647324AA" w14:textId="3E2F6C6E" w:rsid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C5F819E" w14:textId="77777777" w:rsidR="00596EA7" w:rsidRPr="004711AC" w:rsidRDefault="00596EA7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05277EF" w14:textId="77777777" w:rsidR="004711AC" w:rsidRPr="00770EA1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770EA1">
        <w:rPr>
          <w:b/>
          <w:color w:val="000000"/>
          <w:sz w:val="22"/>
          <w:szCs w:val="22"/>
        </w:rPr>
        <w:lastRenderedPageBreak/>
        <w:t xml:space="preserve">TERMIN OTWARCIA OFERT ORAZ CZYNNOŚCI ZWIĄZANE Z OTWARCIEM OFERT </w:t>
      </w:r>
    </w:p>
    <w:p w14:paraId="66CFCE0F" w14:textId="77777777"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4D21052B" w14:textId="7E0D958E" w:rsidR="004711AC" w:rsidRPr="00770EA1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770EA1">
        <w:rPr>
          <w:rFonts w:eastAsia="Arial Unicode MS"/>
          <w:bCs/>
          <w:sz w:val="22"/>
          <w:szCs w:val="22"/>
        </w:rPr>
        <w:t xml:space="preserve">Otwarcie ofert nastąpi </w:t>
      </w:r>
      <w:r w:rsidRPr="00770EA1">
        <w:rPr>
          <w:rFonts w:eastAsia="Arial Unicode MS"/>
          <w:b/>
          <w:bCs/>
          <w:sz w:val="22"/>
          <w:szCs w:val="22"/>
        </w:rPr>
        <w:t xml:space="preserve">w dniu </w:t>
      </w:r>
      <w:r w:rsidR="00596EA7">
        <w:rPr>
          <w:rFonts w:eastAsia="Arial Unicode MS"/>
          <w:b/>
          <w:bCs/>
          <w:sz w:val="22"/>
          <w:szCs w:val="22"/>
        </w:rPr>
        <w:t>23</w:t>
      </w:r>
      <w:r w:rsidR="00B52432">
        <w:rPr>
          <w:rFonts w:eastAsia="Arial Unicode MS"/>
          <w:b/>
          <w:bCs/>
          <w:sz w:val="22"/>
          <w:szCs w:val="22"/>
        </w:rPr>
        <w:t>.09</w:t>
      </w:r>
      <w:r w:rsidRPr="00770EA1">
        <w:rPr>
          <w:rFonts w:eastAsia="Arial Unicode MS"/>
          <w:b/>
          <w:bCs/>
          <w:sz w:val="22"/>
          <w:szCs w:val="22"/>
        </w:rPr>
        <w:t>.</w:t>
      </w:r>
      <w:r w:rsidRPr="00770EA1">
        <w:rPr>
          <w:rFonts w:eastAsia="Arial Unicode MS"/>
          <w:b/>
          <w:sz w:val="22"/>
          <w:szCs w:val="22"/>
        </w:rPr>
        <w:t xml:space="preserve">2021 </w:t>
      </w:r>
      <w:r w:rsidRPr="00770EA1">
        <w:rPr>
          <w:rFonts w:eastAsia="Arial Unicode MS"/>
          <w:b/>
          <w:bCs/>
          <w:sz w:val="22"/>
          <w:szCs w:val="22"/>
        </w:rPr>
        <w:t xml:space="preserve">r., o godzinie </w:t>
      </w:r>
      <w:r w:rsidR="00770EA1" w:rsidRPr="00770EA1">
        <w:rPr>
          <w:rFonts w:eastAsia="Arial Unicode MS"/>
          <w:b/>
          <w:sz w:val="22"/>
          <w:szCs w:val="22"/>
        </w:rPr>
        <w:t>10:30</w:t>
      </w:r>
      <w:r w:rsidRPr="00770EA1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770EA1">
        <w:rPr>
          <w:rFonts w:eastAsia="Arial Unicode MS"/>
          <w:bCs/>
          <w:sz w:val="22"/>
          <w:szCs w:val="22"/>
          <w:u w:val="single"/>
        </w:rPr>
        <w:t>platformazakupowa.pl</w:t>
      </w:r>
      <w:r w:rsidRPr="00770EA1">
        <w:rPr>
          <w:rFonts w:eastAsia="Arial Unicode MS"/>
          <w:bCs/>
          <w:sz w:val="22"/>
          <w:szCs w:val="22"/>
        </w:rPr>
        <w:t xml:space="preserve">, złożonych ofert. </w:t>
      </w:r>
    </w:p>
    <w:p w14:paraId="06D015CC" w14:textId="77777777"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14:paraId="77E0D80C" w14:textId="731D2017" w:rsidR="00B01E66" w:rsidRPr="00B5243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770EA1">
        <w:rPr>
          <w:sz w:val="22"/>
          <w:szCs w:val="22"/>
        </w:rPr>
        <w:t>Zgodnie z art. 271 ust. 2 Ustawy udzielone odpowiedzi prowadzą</w:t>
      </w:r>
      <w:r w:rsidR="00962FF0" w:rsidRPr="00770EA1">
        <w:rPr>
          <w:sz w:val="22"/>
          <w:szCs w:val="22"/>
        </w:rPr>
        <w:t xml:space="preserve"> do zm</w:t>
      </w:r>
      <w:r w:rsidR="00152C2E" w:rsidRPr="00770EA1">
        <w:rPr>
          <w:sz w:val="22"/>
          <w:szCs w:val="22"/>
        </w:rPr>
        <w:t>iany ogłoszenia o zam</w:t>
      </w:r>
      <w:r w:rsidR="00B52432">
        <w:rPr>
          <w:sz w:val="22"/>
          <w:szCs w:val="22"/>
        </w:rPr>
        <w:t xml:space="preserve">ówieniu nr: 2021/BZP </w:t>
      </w:r>
      <w:r w:rsidR="00596EA7">
        <w:rPr>
          <w:sz w:val="22"/>
          <w:szCs w:val="22"/>
        </w:rPr>
        <w:t>00168276/01</w:t>
      </w:r>
      <w:r w:rsidR="00152C2E" w:rsidRPr="00770EA1">
        <w:rPr>
          <w:sz w:val="22"/>
          <w:szCs w:val="22"/>
        </w:rPr>
        <w:t xml:space="preserve"> </w:t>
      </w:r>
      <w:r w:rsidR="00962FF0" w:rsidRPr="00770EA1">
        <w:rPr>
          <w:sz w:val="22"/>
          <w:szCs w:val="22"/>
        </w:rPr>
        <w:t xml:space="preserve">z dnia </w:t>
      </w:r>
      <w:r w:rsidR="00596EA7">
        <w:rPr>
          <w:sz w:val="22"/>
          <w:szCs w:val="22"/>
        </w:rPr>
        <w:t>02.09</w:t>
      </w:r>
      <w:r w:rsidR="00717BF3" w:rsidRPr="00770EA1">
        <w:rPr>
          <w:sz w:val="22"/>
          <w:szCs w:val="22"/>
        </w:rPr>
        <w:t>.</w:t>
      </w:r>
      <w:r w:rsidR="00152C2E" w:rsidRPr="00770EA1">
        <w:rPr>
          <w:sz w:val="22"/>
          <w:szCs w:val="22"/>
        </w:rPr>
        <w:t>2021</w:t>
      </w:r>
      <w:r w:rsidR="00962FF0" w:rsidRPr="00770EA1">
        <w:rPr>
          <w:sz w:val="22"/>
          <w:szCs w:val="22"/>
        </w:rPr>
        <w:t xml:space="preserve"> r.  Ogłoszenie o zamianie ogłoszenia zostało wprowadzone </w:t>
      </w:r>
      <w:r w:rsidR="00B52432" w:rsidRPr="00B52432">
        <w:rPr>
          <w:sz w:val="22"/>
          <w:szCs w:val="22"/>
        </w:rPr>
        <w:t>w dni</w:t>
      </w:r>
      <w:r w:rsidR="00596EA7">
        <w:rPr>
          <w:sz w:val="22"/>
          <w:szCs w:val="22"/>
        </w:rPr>
        <w:t xml:space="preserve">u </w:t>
      </w:r>
      <w:r w:rsidR="00BE3C5A">
        <w:rPr>
          <w:sz w:val="22"/>
          <w:szCs w:val="22"/>
        </w:rPr>
        <w:t>16.09</w:t>
      </w:r>
      <w:r w:rsidR="00B92ED1">
        <w:rPr>
          <w:sz w:val="22"/>
          <w:szCs w:val="22"/>
        </w:rPr>
        <w:t xml:space="preserve">.2021 </w:t>
      </w:r>
      <w:r w:rsidR="003B4147" w:rsidRPr="00B52432">
        <w:rPr>
          <w:sz w:val="22"/>
          <w:szCs w:val="22"/>
        </w:rPr>
        <w:t xml:space="preserve">r. </w:t>
      </w:r>
      <w:r w:rsidR="003F585E" w:rsidRPr="00B52432">
        <w:rPr>
          <w:sz w:val="22"/>
          <w:szCs w:val="22"/>
        </w:rPr>
        <w:t xml:space="preserve">pod nr </w:t>
      </w:r>
      <w:r w:rsidR="00B92ED1">
        <w:rPr>
          <w:sz w:val="22"/>
          <w:szCs w:val="22"/>
        </w:rPr>
        <w:t xml:space="preserve">2021/BZP </w:t>
      </w:r>
      <w:r w:rsidR="00BE3C5A">
        <w:rPr>
          <w:sz w:val="22"/>
          <w:szCs w:val="22"/>
        </w:rPr>
        <w:t>00182330/01.</w:t>
      </w:r>
    </w:p>
    <w:p w14:paraId="07CD3342" w14:textId="77777777"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14:paraId="663417DB" w14:textId="77777777"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7842531" w14:textId="77777777"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14:paraId="2393B39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45CE218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2A5AAECD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3F0C084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616842E" w14:textId="77777777" w:rsidR="00D03373" w:rsidRPr="00BE3C5A" w:rsidRDefault="00D03373" w:rsidP="00D03373">
      <w:pPr>
        <w:rPr>
          <w:b/>
          <w:bCs/>
        </w:rPr>
      </w:pPr>
    </w:p>
    <w:p w14:paraId="58D9DF35" w14:textId="59741002" w:rsidR="00962FF0" w:rsidRPr="000F1B3E" w:rsidRDefault="00BE3C5A" w:rsidP="000F1B3E">
      <w:pPr>
        <w:tabs>
          <w:tab w:val="left" w:pos="1695"/>
        </w:tabs>
        <w:jc w:val="right"/>
        <w:rPr>
          <w:b/>
          <w:bCs/>
          <w:sz w:val="22"/>
          <w:szCs w:val="22"/>
        </w:rPr>
      </w:pPr>
      <w:r w:rsidRPr="00BE3C5A">
        <w:rPr>
          <w:b/>
          <w:bCs/>
        </w:rPr>
        <w:t>Zarząd Powiatu Zgierskiego</w:t>
      </w:r>
      <w:r w:rsidRPr="00BE3C5A">
        <w:rPr>
          <w:rFonts w:ascii="Arial Narrow" w:hAnsi="Arial Narrow"/>
        </w:rPr>
        <w:t xml:space="preserve"> </w:t>
      </w:r>
      <w:r w:rsidR="00D03373">
        <w:rPr>
          <w:rFonts w:ascii="Arial Narrow" w:hAnsi="Arial Narrow"/>
          <w:sz w:val="22"/>
          <w:szCs w:val="22"/>
        </w:rPr>
        <w:tab/>
      </w:r>
    </w:p>
    <w:sectPr w:rsidR="00962FF0" w:rsidRPr="000F1B3E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C34C" w14:textId="77777777" w:rsidR="00C51118" w:rsidRDefault="00C51118">
      <w:r>
        <w:separator/>
      </w:r>
    </w:p>
  </w:endnote>
  <w:endnote w:type="continuationSeparator" w:id="0">
    <w:p w14:paraId="1FC3291A" w14:textId="77777777" w:rsidR="00C51118" w:rsidRDefault="00C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5FF391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B52432">
          <w:rPr>
            <w:noProof/>
            <w:sz w:val="20"/>
          </w:rPr>
          <w:t>3</w:t>
        </w:r>
        <w:r w:rsidRPr="003041DB">
          <w:rPr>
            <w:sz w:val="20"/>
          </w:rPr>
          <w:fldChar w:fldCharType="end"/>
        </w:r>
      </w:p>
    </w:sdtContent>
  </w:sdt>
  <w:p w14:paraId="2B3EC0B6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2173E248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0319" w14:textId="77777777" w:rsidR="00C51118" w:rsidRDefault="00C51118">
      <w:r>
        <w:separator/>
      </w:r>
    </w:p>
  </w:footnote>
  <w:footnote w:type="continuationSeparator" w:id="0">
    <w:p w14:paraId="3B906926" w14:textId="77777777" w:rsidR="00C51118" w:rsidRDefault="00C5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0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B3E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750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96EA7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E6185"/>
    <w:rsid w:val="00AF25C9"/>
    <w:rsid w:val="00B01E66"/>
    <w:rsid w:val="00B0333F"/>
    <w:rsid w:val="00B033A5"/>
    <w:rsid w:val="00B052EA"/>
    <w:rsid w:val="00B17B7B"/>
    <w:rsid w:val="00B43E57"/>
    <w:rsid w:val="00B52432"/>
    <w:rsid w:val="00B56C8E"/>
    <w:rsid w:val="00B63768"/>
    <w:rsid w:val="00B6615F"/>
    <w:rsid w:val="00B67565"/>
    <w:rsid w:val="00B744F8"/>
    <w:rsid w:val="00B83EAC"/>
    <w:rsid w:val="00B87D74"/>
    <w:rsid w:val="00B91E29"/>
    <w:rsid w:val="00B92ED1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3C5A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51118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D710D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3C48"/>
    <w:rsid w:val="00EB3831"/>
    <w:rsid w:val="00EC773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3CD28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98BC-0455-45DF-B988-6A71FA4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152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35</cp:revision>
  <cp:lastPrinted>2021-03-10T13:06:00Z</cp:lastPrinted>
  <dcterms:created xsi:type="dcterms:W3CDTF">2018-01-30T15:45:00Z</dcterms:created>
  <dcterms:modified xsi:type="dcterms:W3CDTF">2021-09-16T08:29:00Z</dcterms:modified>
</cp:coreProperties>
</file>